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………..</w:t>
      </w:r>
      <w:r w:rsidR="00AE188D" w:rsidRPr="002D427B">
        <w:rPr>
          <w:rFonts w:ascii="Verdana" w:hAnsi="Verdana" w:cs="Arial"/>
          <w:sz w:val="16"/>
          <w:szCs w:val="16"/>
        </w:rPr>
        <w:t xml:space="preserve"> and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5C44B2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color w:val="555555"/>
                <w:sz w:val="16"/>
                <w:szCs w:val="16"/>
              </w:rPr>
              <w:t>9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)</w:t>
            </w:r>
          </w:p>
          <w:p w:rsidR="006B1D5E" w:rsidRPr="00626692" w:rsidRDefault="005C44B2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bookmarkStart w:id="0" w:name="_GoBack"/>
            <w:bookmarkEnd w:id="0"/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University of ……………….on ………..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lastRenderedPageBreak/>
              <w:t>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A138C7" w:rsidRPr="002D427B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residence document (stating the student’s accommodation country 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during his/her studies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– ex: copy of electricity bills, accommodation rental contracts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e.g. certificate of enrollment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(for 1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st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and 2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n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/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3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vertAlign w:val="superscript"/>
                <w:lang w:val="en-US" w:bidi="it-IT"/>
              </w:rPr>
              <w:t>rd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ycle students), signed by the applicant</w:t>
            </w:r>
            <w:r w:rsidR="002D427B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, 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dministrative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</w:t>
            </w:r>
            <w:r w:rsidR="00626692"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the Erasmus+ Academic Coordinator</w:t>
            </w:r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r the Coordinator of the candidate’s Study </w:t>
            </w:r>
            <w:proofErr w:type="spellStart"/>
            <w:r w:rsidR="00626692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of the sending institution;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candidates 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MUST contact </w:t>
            </w:r>
            <w:hyperlink r:id="rId9" w:history="1">
              <w:r w:rsidRPr="002D427B">
                <w:rPr>
                  <w:rStyle w:val="Collegamentoipertestual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 2 pages) in English including extracurricular activities (courses, seminars, conferences, published research,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Recommendation letters and other supporting documents in English, e.g. </w:t>
            </w:r>
            <w:proofErr w:type="spellStart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.</w:t>
            </w: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B14F3" w:rsidRPr="002D427B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2D427B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2D427B" w:rsidRDefault="00A138C7" w:rsidP="00A138C7">
            <w:pPr>
              <w:pStyle w:val="Paragrafoelenco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 card or passpor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residence document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at the </w:t>
            </w: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partner University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ex. certificate issued by the Home University stating he/she is Academic/Administrative staff employed at the University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bility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signed by the applicant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and the E+ Administrative Unit </w:t>
            </w:r>
            <w:r w:rsidR="00626692" w:rsidRPr="00626692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and the Erasmus+ Academic Coordinator </w:t>
            </w:r>
            <w:r w:rsidR="000417BD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f the sending university 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REMINDER: ACADEMIC STAFF must guarantee a minimum number of 8h hours of teaching per week)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academic staff) at Ca’ </w:t>
            </w:r>
            <w:proofErr w:type="spellStart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</w:t>
            </w:r>
            <w:r w:rsid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>candidates</w:t>
            </w:r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MUST contact </w:t>
            </w:r>
            <w:hyperlink r:id="rId10" w:history="1">
              <w:r w:rsidRPr="002D427B">
                <w:rPr>
                  <w:rStyle w:val="Collegamentoipertestuale"/>
                  <w:rFonts w:ascii="Verdana" w:hAnsi="Verdana" w:cs="Arial"/>
                  <w:b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2D427B">
              <w:rPr>
                <w:rFonts w:ascii="Verdana" w:hAnsi="Verdana" w:cs="Arial"/>
                <w:b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s. Please use the European template on https://europass.cedefop.europa.eu/en/documents/curriculum-vitae/templates-instructions.iehtml;</w:t>
            </w:r>
          </w:p>
          <w:p w:rsidR="0093410E" w:rsidRPr="002D427B" w:rsidRDefault="0093410E" w:rsidP="0093410E">
            <w:pPr>
              <w:pStyle w:val="Paragrafoelenco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i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>One letter of recommendation (max. 1 page) written by academics, researchers and/or by professionals who have participated in the candidate’s academic or professional training, complete with their email and phone numbers, and the at least another referee‘s contact details.</w:t>
            </w:r>
          </w:p>
          <w:p w:rsidR="00B65CBD" w:rsidRPr="002D427B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1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C7" w:rsidRDefault="00A138C7" w:rsidP="00AD3B53">
      <w:r>
        <w:separator/>
      </w:r>
    </w:p>
  </w:endnote>
  <w:endnote w:type="continuationSeparator" w:id="0">
    <w:p w:rsidR="00A138C7" w:rsidRDefault="00A138C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C7" w:rsidRDefault="00A138C7" w:rsidP="00AD3B53">
      <w:r>
        <w:separator/>
      </w:r>
    </w:p>
  </w:footnote>
  <w:footnote w:type="continuationSeparator" w:id="0">
    <w:p w:rsidR="00A138C7" w:rsidRDefault="00A138C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Intestazione"/>
    </w:pPr>
    <w:r>
      <w:rPr>
        <w:rFonts w:ascii="Rockwell" w:hAnsi="Rockwell"/>
        <w:b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1</w:t>
                          </w:r>
                          <w:r w:rsidR="005C44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</w:t>
                          </w:r>
                          <w:r w:rsidR="005C44B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 w:rsidR="00626692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 xml:space="preserve"> Academic Year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1</w:t>
                    </w:r>
                    <w:r w:rsidR="005C44B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9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</w:t>
                    </w:r>
                    <w:r w:rsidR="005C44B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 w:rsidR="00626692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 xml:space="preserve"> Academic Year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C44B2"/>
    <w:rsid w:val="005D06B2"/>
    <w:rsid w:val="005F1214"/>
    <w:rsid w:val="00602BB4"/>
    <w:rsid w:val="0060306D"/>
    <w:rsid w:val="006101FC"/>
    <w:rsid w:val="006210C4"/>
    <w:rsid w:val="00626692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B17A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5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5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B17A9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B53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53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tional.cooperation@univ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DEAD-18B5-4A00-9C1C-AC585C4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50F7C</Template>
  <TotalTime>273</TotalTime>
  <Pages>2</Pages>
  <Words>701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5338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RAINONE Raffaele</cp:lastModifiedBy>
  <cp:revision>74</cp:revision>
  <cp:lastPrinted>2003-10-28T15:35:00Z</cp:lastPrinted>
  <dcterms:created xsi:type="dcterms:W3CDTF">2015-01-23T14:27:00Z</dcterms:created>
  <dcterms:modified xsi:type="dcterms:W3CDTF">2018-08-29T13:09:00Z</dcterms:modified>
</cp:coreProperties>
</file>